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B7AA" w14:textId="67050CC6" w:rsidR="00C958EC" w:rsidRPr="00DF658E" w:rsidRDefault="00C8385B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 xml:space="preserve">Hot </w:t>
      </w:r>
      <w:r w:rsidR="007609BD">
        <w:rPr>
          <w:rFonts w:ascii="Bodoni MT" w:hAnsi="Bodoni MT"/>
          <w:spacing w:val="-1"/>
        </w:rPr>
        <w:t>Plated Meals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7DB55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5C0984" w:rsidRPr="00DF658E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6A9BD253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784F51A9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Chicken Queso.</w:t>
            </w:r>
          </w:p>
          <w:p w14:paraId="15FCBF7A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Tortilla Chips – 1 oz.</w:t>
            </w:r>
          </w:p>
          <w:p w14:paraId="1C4A6132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Banana Peppers – 1/2 cup (CN)</w:t>
            </w:r>
          </w:p>
          <w:p w14:paraId="6C7F85A4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 (FR/CN)</w:t>
            </w:r>
          </w:p>
          <w:p w14:paraId="1695FB84" w14:textId="7336D38B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60804D0F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  <w:p w14:paraId="58CD92FF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Chili – 3 oz.</w:t>
            </w:r>
          </w:p>
          <w:p w14:paraId="618D2EA1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WG Crackers – 3 oz.</w:t>
            </w:r>
          </w:p>
          <w:p w14:paraId="0042C935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&amp; Cheese – ½ c. (FZ)</w:t>
            </w:r>
          </w:p>
          <w:p w14:paraId="1D2DAD41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Nectarine– 1 each (FR)</w:t>
            </w:r>
          </w:p>
          <w:p w14:paraId="7C5C5686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7D705EF1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12DEAFFA" w14:textId="193A0E5D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35192685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5B1D12CA" w14:textId="77777777" w:rsidR="005C0984" w:rsidRPr="007609BD" w:rsidRDefault="005C0984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Mac N Cheese </w:t>
            </w:r>
          </w:p>
          <w:p w14:paraId="0566BA89" w14:textId="77777777" w:rsidR="005C0984" w:rsidRPr="007609BD" w:rsidRDefault="005C0984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Cheese – 4 oz.</w:t>
            </w:r>
          </w:p>
          <w:p w14:paraId="510EC381" w14:textId="77777777" w:rsidR="005C0984" w:rsidRPr="007609BD" w:rsidRDefault="005C0984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Macaroni – 2 oz. </w:t>
            </w:r>
          </w:p>
          <w:p w14:paraId="3E6F0C5F" w14:textId="77777777" w:rsidR="005C0984" w:rsidRPr="007609BD" w:rsidRDefault="005C0984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Bun—1 each </w:t>
            </w:r>
          </w:p>
          <w:p w14:paraId="453A708D" w14:textId="77777777" w:rsidR="005C0984" w:rsidRPr="007609BD" w:rsidRDefault="005C0984" w:rsidP="005C0984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Potato Wedges—1/2 cup (FR) </w:t>
            </w:r>
          </w:p>
          <w:p w14:paraId="6DFCBB78" w14:textId="77777777" w:rsidR="005C0984" w:rsidRPr="007609BD" w:rsidRDefault="005C0984" w:rsidP="005C0984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Green Beans –1/2 cup (FZ) </w:t>
            </w:r>
          </w:p>
          <w:p w14:paraId="0411C611" w14:textId="13B0DA2A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292" w14:textId="0E017FF1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723C8F30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Fried Chicken—3 oz.</w:t>
            </w:r>
          </w:p>
          <w:p w14:paraId="184E0E77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WG Roll—1 each</w:t>
            </w:r>
          </w:p>
          <w:p w14:paraId="058DB68A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Mashed Potatoes w/ Gravy – ½ cup (FR)</w:t>
            </w:r>
          </w:p>
          <w:p w14:paraId="28A06E4D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Carrot Coins—1/2 cup (FR)</w:t>
            </w:r>
          </w:p>
          <w:p w14:paraId="2DB45338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8E82F27" w14:textId="01DB43F3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D9D" w14:textId="7CC69235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  <w:p w14:paraId="08B93AD0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Hamburger—2 oz.</w:t>
            </w:r>
          </w:p>
          <w:p w14:paraId="4511EAE5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WG Hamburger Bun—1 each</w:t>
            </w:r>
          </w:p>
          <w:p w14:paraId="5B6D28E8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Home Fries— ½ c (FR)</w:t>
            </w:r>
          </w:p>
          <w:p w14:paraId="05C744B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Grapes—1/2 cup (FR)</w:t>
            </w:r>
          </w:p>
          <w:p w14:paraId="48A3102B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E65AEC1" w14:textId="3492E155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5C0984" w:rsidRPr="00DF658E" w14:paraId="1DE55669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19B" w14:textId="26B042DA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2A0604F0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Turkey Hot Dog – 2 oz.</w:t>
            </w:r>
          </w:p>
          <w:p w14:paraId="43F8258F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WG Wheat Bun – 1 each</w:t>
            </w:r>
          </w:p>
          <w:p w14:paraId="21C5A589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Home Fries – ½ cup (FR)</w:t>
            </w:r>
          </w:p>
          <w:p w14:paraId="366C304B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 – ½ cup (FR)</w:t>
            </w:r>
          </w:p>
          <w:p w14:paraId="6F857793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CFBDBEC" w14:textId="452B5A08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236F" w14:textId="7A1A5D75" w:rsidR="005C0984" w:rsidRPr="007609BD" w:rsidRDefault="005C0984" w:rsidP="005C0984">
            <w:pPr>
              <w:rPr>
                <w:rFonts w:ascii="Bradley Hand ITC" w:hAnsi="Bradley Hand ITC"/>
                <w:b/>
                <w:sz w:val="20"/>
                <w:szCs w:val="20"/>
              </w:rPr>
            </w:pPr>
          </w:p>
          <w:p w14:paraId="06E13BDC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Chicken Parmesan – 2 oz.</w:t>
            </w:r>
          </w:p>
          <w:p w14:paraId="09C2150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WG Penne Pasta – ½ cup</w:t>
            </w:r>
          </w:p>
          <w:p w14:paraId="75AC9609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Twisted Garlic Bread Roll – 1 each</w:t>
            </w:r>
          </w:p>
          <w:p w14:paraId="7904CCD4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Carrots – ½ cup (FZ)</w:t>
            </w:r>
          </w:p>
          <w:p w14:paraId="4832E111" w14:textId="77777777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 (FR/CN)</w:t>
            </w:r>
          </w:p>
          <w:p w14:paraId="62F13359" w14:textId="77777777" w:rsidR="005C0984" w:rsidRPr="007609BD" w:rsidRDefault="005C0984" w:rsidP="005C0984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 – 8 fl. Oz</w:t>
            </w:r>
            <w:r w:rsidRPr="007609BD">
              <w:rPr>
                <w:rFonts w:ascii="Bradley Hand ITC" w:hAnsi="Bradley Hand ITC"/>
                <w:b/>
                <w:sz w:val="20"/>
                <w:szCs w:val="20"/>
              </w:rPr>
              <w:t xml:space="preserve">  </w:t>
            </w:r>
          </w:p>
          <w:p w14:paraId="3530986B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C5EE" w14:textId="6E7E3974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  <w:p w14:paraId="27F52B2E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eatloaf – 3 oz.</w:t>
            </w:r>
          </w:p>
          <w:p w14:paraId="038656E3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53BFE767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Mashed Potatoes w/ Gravy – </w:t>
            </w:r>
          </w:p>
          <w:p w14:paraId="041D4951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½ cup (FR)</w:t>
            </w:r>
          </w:p>
          <w:p w14:paraId="7292554E" w14:textId="7777777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een Beans – ½ Cup (FZ)</w:t>
            </w:r>
          </w:p>
          <w:p w14:paraId="245416BE" w14:textId="72DF89F8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 w:cs="Arial,Bold"/>
                <w:b/>
                <w:bCs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EE246F1" w14:textId="77777777" w:rsidTr="005855FB">
              <w:trPr>
                <w:trHeight w:hRule="exact" w:val="1980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BCDA05" w14:textId="6C0B28E3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  <w:p w14:paraId="5C04AD15" w14:textId="77777777" w:rsidR="005C0984" w:rsidRPr="007609BD" w:rsidRDefault="005C0984" w:rsidP="005C0984">
                  <w:pP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Chicken Fried Rice</w:t>
                  </w:r>
                </w:p>
                <w:p w14:paraId="3A70F278" w14:textId="77777777" w:rsidR="005C0984" w:rsidRPr="007609BD" w:rsidRDefault="005C0984" w:rsidP="005C0984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Chicken - 2 oz. </w:t>
                  </w:r>
                </w:p>
                <w:p w14:paraId="1A12B864" w14:textId="77777777" w:rsidR="005C0984" w:rsidRPr="007609BD" w:rsidRDefault="005C0984" w:rsidP="005C0984">
                  <w:pPr>
                    <w:spacing w:line="241" w:lineRule="auto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Fried Rice—1 oz. </w:t>
                  </w:r>
                </w:p>
                <w:p w14:paraId="5B38A327" w14:textId="77777777" w:rsidR="005C0984" w:rsidRPr="007609BD" w:rsidRDefault="005C0984" w:rsidP="005C0984">
                  <w:pPr>
                    <w:spacing w:line="241" w:lineRule="auto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Veggie Blend – ½ cup (FZ)</w:t>
                  </w:r>
                </w:p>
                <w:p w14:paraId="26D7EC4E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anana – 1 each (FR) </w:t>
                  </w:r>
                </w:p>
                <w:p w14:paraId="44913DB5" w14:textId="77777777" w:rsidR="005C0984" w:rsidRPr="007609BD" w:rsidRDefault="005C0984" w:rsidP="005C0984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kim Milk—8 fl. oz.</w:t>
                  </w:r>
                </w:p>
                <w:p w14:paraId="12F92CA3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218F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2A3E5B9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54BA3D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1D8501C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52860B14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7B63CDFC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48F930A5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F238986" w14:textId="77777777" w:rsidTr="005855FB">
              <w:trPr>
                <w:trHeight w:hRule="exact" w:val="1980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851E9" w14:textId="5F064EE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  <w:p w14:paraId="64FB209F" w14:textId="77777777" w:rsidR="005C0984" w:rsidRPr="007609BD" w:rsidRDefault="005C0984" w:rsidP="005C0984">
                  <w:pP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mothered Chicken—2 oz.</w:t>
                  </w:r>
                </w:p>
                <w:p w14:paraId="111F70D2" w14:textId="77777777" w:rsidR="005C0984" w:rsidRPr="007609BD" w:rsidRDefault="005C0984" w:rsidP="005C0984">
                  <w:pP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killet Cabbage – ½ cup (FR)</w:t>
                  </w:r>
                </w:p>
                <w:p w14:paraId="7E37E1D5" w14:textId="77777777" w:rsidR="005C0984" w:rsidRPr="007609BD" w:rsidRDefault="005C0984" w:rsidP="005C0984">
                  <w:pP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weet Potato Casserole –</w:t>
                  </w:r>
                </w:p>
                <w:p w14:paraId="40DF9566" w14:textId="77777777" w:rsidR="005C0984" w:rsidRPr="007609BD" w:rsidRDefault="005C0984" w:rsidP="005C0984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½ cup (FR) </w:t>
                  </w:r>
                </w:p>
                <w:p w14:paraId="5C734EFB" w14:textId="77777777" w:rsidR="005C0984" w:rsidRPr="007609BD" w:rsidRDefault="005C0984" w:rsidP="005C0984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Skim Milk—8 fl. oz.</w:t>
                  </w:r>
                </w:p>
                <w:p w14:paraId="4EA9E6B9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5247E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4B55D515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6DC6244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FB2AA2A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4436D078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05E862D0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1ACBF79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018F"/>
    <w:rsid w:val="00004C44"/>
    <w:rsid w:val="00040A5F"/>
    <w:rsid w:val="00055299"/>
    <w:rsid w:val="00062A83"/>
    <w:rsid w:val="00114AC3"/>
    <w:rsid w:val="00151E34"/>
    <w:rsid w:val="001609ED"/>
    <w:rsid w:val="002A0672"/>
    <w:rsid w:val="002B749D"/>
    <w:rsid w:val="002F17D9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5C0984"/>
    <w:rsid w:val="00607F38"/>
    <w:rsid w:val="00666602"/>
    <w:rsid w:val="006B6D97"/>
    <w:rsid w:val="007135D7"/>
    <w:rsid w:val="007609BD"/>
    <w:rsid w:val="00790793"/>
    <w:rsid w:val="007A2654"/>
    <w:rsid w:val="007E0276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A2672E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A43DA"/>
    <w:rsid w:val="00BF3335"/>
    <w:rsid w:val="00C33573"/>
    <w:rsid w:val="00C40E72"/>
    <w:rsid w:val="00C8385B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2</cp:revision>
  <cp:lastPrinted>2019-05-23T18:25:00Z</cp:lastPrinted>
  <dcterms:created xsi:type="dcterms:W3CDTF">2021-01-15T18:37:00Z</dcterms:created>
  <dcterms:modified xsi:type="dcterms:W3CDTF">2021-01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